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33" w:rsidRDefault="00190637" w:rsidP="001B5D06">
      <w:r>
        <w:t xml:space="preserve">      </w:t>
      </w:r>
    </w:p>
    <w:p w:rsidR="0021760B" w:rsidRPr="0021760B" w:rsidRDefault="0021760B" w:rsidP="0021760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Тема: «Имя  существительное. </w:t>
      </w:r>
    </w:p>
    <w:p w:rsidR="0021760B" w:rsidRPr="0021760B" w:rsidRDefault="0021760B" w:rsidP="0021760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Постоянные и непостоянные признаки».</w:t>
      </w:r>
    </w:p>
    <w:p w:rsidR="0021760B" w:rsidRPr="0021760B" w:rsidRDefault="0021760B" w:rsidP="0021760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ль: систематизировать знания об именах существительных.</w:t>
      </w:r>
    </w:p>
    <w:p w:rsidR="0021760B" w:rsidRPr="0021760B" w:rsidRDefault="0021760B" w:rsidP="0021760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дачи:</w:t>
      </w:r>
    </w:p>
    <w:p w:rsidR="0021760B" w:rsidRPr="0021760B" w:rsidRDefault="0021760B" w:rsidP="00217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учающая</w:t>
      </w:r>
      <w:proofErr w:type="gramEnd"/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– сформировать понятие о постоянных и непостоянных признаках имен существительных, формировать умение находить имена существительные  в тексте, умение распознавать</w:t>
      </w:r>
      <w:r w:rsidR="009406C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ушевленные и неодушевленные</w:t>
      </w:r>
      <w:r w:rsidR="009406C6" w:rsidRPr="009406C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406C6"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на существительные</w:t>
      </w: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тренировать умение определять род, изменять существительные по числам. </w:t>
      </w:r>
    </w:p>
    <w:p w:rsidR="0021760B" w:rsidRPr="0021760B" w:rsidRDefault="0021760B" w:rsidP="00217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звивающая –  развивать орфографическую зоркость, память, внимание, мышление, умение делать выводы и обобщать. </w:t>
      </w:r>
    </w:p>
    <w:p w:rsidR="0021760B" w:rsidRPr="0021760B" w:rsidRDefault="0021760B" w:rsidP="00217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1760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итательная – воспитывать аккуратность, усидчивость, интерес к учебной деятельности, любовь и бережное отношение к русскому язык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5315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7871"/>
        <w:gridCol w:w="2169"/>
      </w:tblGrid>
      <w:tr w:rsidR="0021760B" w:rsidRPr="00EB0591" w:rsidTr="005769DA">
        <w:tc>
          <w:tcPr>
            <w:tcW w:w="392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760B" w:rsidRDefault="0021760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7249166dd257fce9d833a38ff9dee3c32521a46e"/>
            <w:bookmarkStart w:id="1" w:name="0"/>
            <w:bookmarkEnd w:id="0"/>
            <w:bookmarkEnd w:id="1"/>
            <w:r w:rsidRPr="00217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од уро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:</w:t>
            </w:r>
          </w:p>
          <w:p w:rsidR="0021760B" w:rsidRDefault="0021760B" w:rsidP="005769DA">
            <w:pPr>
              <w:pStyle w:val="a3"/>
              <w:numPr>
                <w:ilvl w:val="0"/>
                <w:numId w:val="3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EF331C" w:rsidRDefault="00EF331C" w:rsidP="005769DA">
            <w:pPr>
              <w:pStyle w:val="a3"/>
              <w:numPr>
                <w:ilvl w:val="0"/>
                <w:numId w:val="3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21760B" w:rsidRPr="00EF331C" w:rsidRDefault="00EF331C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21760B" w:rsidRPr="00EF3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тайте запись на доске.</w:t>
            </w:r>
          </w:p>
          <w:p w:rsidR="0021760B" w:rsidRDefault="0021760B" w:rsidP="005769DA">
            <w:pPr>
              <w:pStyle w:val="a3"/>
              <w:spacing w:before="90" w:after="90" w:line="360" w:lineRule="auto"/>
              <w:rPr>
                <w:rStyle w:val="a4"/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  <w:sz w:val="27"/>
                <w:szCs w:val="27"/>
              </w:rPr>
              <w:t>«Язык есть изображение всего, что существовало, существует и будет существовать …»</w:t>
            </w:r>
            <w:r w:rsidR="00EF331C">
              <w:rPr>
                <w:rFonts w:ascii="Comic Sans MS" w:hAnsi="Comic Sans MS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7"/>
                <w:szCs w:val="27"/>
              </w:rPr>
              <w:t xml:space="preserve">- всего, что только </w:t>
            </w:r>
            <w:r>
              <w:rPr>
                <w:rFonts w:ascii="Comic Sans MS" w:hAnsi="Comic Sans MS"/>
                <w:color w:val="000000"/>
              </w:rPr>
              <w:t xml:space="preserve">может обнять и постигнуть мысленное око человека. </w:t>
            </w:r>
            <w:r>
              <w:rPr>
                <w:rFonts w:ascii="Comic Sans MS" w:hAnsi="Comic Sans MS"/>
                <w:color w:val="000000"/>
              </w:rPr>
              <w:br/>
            </w:r>
            <w:r>
              <w:rPr>
                <w:rStyle w:val="a4"/>
                <w:rFonts w:ascii="Comic Sans MS" w:hAnsi="Comic Sans MS"/>
                <w:color w:val="000000"/>
              </w:rPr>
              <w:t xml:space="preserve">Алексей Федорович </w:t>
            </w:r>
            <w:proofErr w:type="gramStart"/>
            <w:r>
              <w:rPr>
                <w:rStyle w:val="a4"/>
                <w:rFonts w:ascii="Comic Sans MS" w:hAnsi="Comic Sans MS"/>
                <w:color w:val="000000"/>
              </w:rPr>
              <w:t>Мерзляков</w:t>
            </w:r>
            <w:proofErr w:type="gramEnd"/>
            <w:r>
              <w:rPr>
                <w:rStyle w:val="a4"/>
                <w:rFonts w:ascii="Comic Sans MS" w:hAnsi="Comic Sans MS"/>
                <w:color w:val="000000"/>
              </w:rPr>
              <w:t xml:space="preserve"> – поэт, литературный критик</w:t>
            </w:r>
          </w:p>
          <w:p w:rsidR="00EF331C" w:rsidRPr="00D13B3F" w:rsidRDefault="00D13B3F" w:rsidP="005769DA">
            <w:pPr>
              <w:pStyle w:val="a3"/>
              <w:spacing w:before="90" w:after="90" w:line="360" w:lineRule="auto"/>
              <w:rPr>
                <w:rStyle w:val="a4"/>
                <w:rFonts w:ascii="Comic Sans MS" w:hAnsi="Comic Sans MS"/>
                <w:i w:val="0"/>
                <w:color w:val="000000"/>
              </w:rPr>
            </w:pPr>
            <w:r>
              <w:rPr>
                <w:rStyle w:val="a4"/>
                <w:rFonts w:ascii="Comic Sans MS" w:hAnsi="Comic Sans MS"/>
                <w:color w:val="000000"/>
              </w:rPr>
              <w:t>-</w:t>
            </w:r>
            <w:r w:rsidR="00EF331C" w:rsidRPr="00D13B3F">
              <w:rPr>
                <w:rStyle w:val="a4"/>
                <w:rFonts w:ascii="Comic Sans MS" w:hAnsi="Comic Sans MS"/>
                <w:i w:val="0"/>
                <w:color w:val="000000"/>
              </w:rPr>
              <w:t xml:space="preserve">Как вы понимаете смысл сказанного? Как называется такая запись? </w:t>
            </w:r>
          </w:p>
          <w:p w:rsidR="001B5D06" w:rsidRDefault="00D13B3F" w:rsidP="005769DA">
            <w:pPr>
              <w:pStyle w:val="a3"/>
              <w:spacing w:before="90" w:after="90" w:line="360" w:lineRule="auto"/>
              <w:rPr>
                <w:rStyle w:val="a4"/>
                <w:rFonts w:ascii="Comic Sans MS" w:hAnsi="Comic Sans MS"/>
                <w:i w:val="0"/>
                <w:color w:val="000000"/>
              </w:rPr>
            </w:pPr>
            <w:r w:rsidRPr="00D13B3F">
              <w:rPr>
                <w:rStyle w:val="a4"/>
                <w:rFonts w:ascii="Comic Sans MS" w:hAnsi="Comic Sans MS"/>
                <w:i w:val="0"/>
                <w:color w:val="000000"/>
              </w:rPr>
              <w:t>-</w:t>
            </w:r>
            <w:r w:rsidR="00EF331C" w:rsidRPr="00D13B3F">
              <w:rPr>
                <w:rStyle w:val="a4"/>
                <w:rFonts w:ascii="Comic Sans MS" w:hAnsi="Comic Sans MS"/>
                <w:i w:val="0"/>
                <w:color w:val="000000"/>
              </w:rPr>
              <w:t>Перефразируйте данное высказывание в прямую речь и з</w:t>
            </w:r>
            <w:r w:rsidR="001B5D06">
              <w:rPr>
                <w:rStyle w:val="a4"/>
                <w:rFonts w:ascii="Comic Sans MS" w:hAnsi="Comic Sans MS"/>
                <w:i w:val="0"/>
                <w:color w:val="000000"/>
              </w:rPr>
              <w:t>апишите ее на доске и в тетради, предварительно записав число и классная работа.</w:t>
            </w:r>
            <w:r w:rsidR="00EF331C" w:rsidRPr="00D13B3F">
              <w:rPr>
                <w:rStyle w:val="a4"/>
                <w:rFonts w:ascii="Comic Sans MS" w:hAnsi="Comic Sans MS"/>
                <w:i w:val="0"/>
                <w:color w:val="000000"/>
              </w:rPr>
              <w:t xml:space="preserve"> </w:t>
            </w:r>
            <w:r w:rsidR="009406C6">
              <w:rPr>
                <w:rStyle w:val="a4"/>
                <w:rFonts w:ascii="Comic Sans MS" w:hAnsi="Comic Sans MS"/>
                <w:i w:val="0"/>
                <w:color w:val="000000"/>
              </w:rPr>
              <w:t>Сделайте схему.</w:t>
            </w:r>
          </w:p>
          <w:p w:rsidR="00EF331C" w:rsidRPr="00580E71" w:rsidRDefault="001B5D06" w:rsidP="005769DA">
            <w:pPr>
              <w:spacing w:before="90" w:after="90" w:line="360" w:lineRule="auto"/>
              <w:rPr>
                <w:rStyle w:val="a4"/>
                <w:rFonts w:ascii="Comic Sans MS" w:hAnsi="Comic Sans MS"/>
                <w:i w:val="0"/>
                <w:color w:val="000000"/>
              </w:rPr>
            </w:pPr>
            <w:r w:rsidRPr="00580E71">
              <w:rPr>
                <w:rStyle w:val="a4"/>
                <w:rFonts w:ascii="Comic Sans MS" w:hAnsi="Comic Sans MS"/>
                <w:i w:val="0"/>
                <w:color w:val="000000"/>
              </w:rPr>
              <w:t>-Чем цитата отличается от предложения с прямой речью?</w:t>
            </w:r>
            <w:r w:rsidR="00EF331C" w:rsidRPr="00580E71">
              <w:rPr>
                <w:rStyle w:val="a4"/>
                <w:rFonts w:ascii="Comic Sans MS" w:hAnsi="Comic Sans MS"/>
                <w:i w:val="0"/>
                <w:color w:val="000000"/>
              </w:rPr>
              <w:t xml:space="preserve"> </w:t>
            </w:r>
          </w:p>
          <w:p w:rsidR="00EC129F" w:rsidRDefault="00EC129F" w:rsidP="005769DA">
            <w:pPr>
              <w:pStyle w:val="a3"/>
              <w:spacing w:before="90" w:after="90" w:line="360" w:lineRule="auto"/>
              <w:rPr>
                <w:rStyle w:val="a4"/>
                <w:rFonts w:ascii="Comic Sans MS" w:hAnsi="Comic Sans MS"/>
                <w:color w:val="000000"/>
              </w:rPr>
            </w:pPr>
          </w:p>
          <w:p w:rsidR="00EF331C" w:rsidRDefault="00EF331C" w:rsidP="005769DA">
            <w:pPr>
              <w:pStyle w:val="a3"/>
              <w:numPr>
                <w:ilvl w:val="0"/>
                <w:numId w:val="3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ловарная работа.</w:t>
            </w:r>
          </w:p>
          <w:p w:rsidR="009C6DD0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9C6D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 с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 цитата поддается проверке?</w:t>
            </w:r>
          </w:p>
          <w:p w:rsidR="00EF331C" w:rsidRPr="009C6DD0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</w:t>
            </w:r>
            <w:r w:rsidRPr="009C6D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 называются такие слова?</w:t>
            </w:r>
          </w:p>
          <w:p w:rsidR="009C6DD0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9C6D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расной строки, с заглавной буквы запишите сл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ные слова, но, таким образом:</w:t>
            </w:r>
            <w:r w:rsidRPr="009C6D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 называю прилагательное, а вы записываете однокоренное существительное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C6DD0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C6DD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Цитатный,  алмазный, ветреный, десертный, карнавальный, коридорный, облачный, песчаный.</w:t>
            </w:r>
          </w:p>
          <w:p w:rsidR="00580E71" w:rsidRPr="00580E71" w:rsidRDefault="00580E7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80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ьте ударение, подчеркните непроверяемые орфограммы.</w:t>
            </w:r>
          </w:p>
          <w:p w:rsidR="009C6DD0" w:rsidRPr="001B5D06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1B5D0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Взаимопроверка.</w:t>
            </w:r>
          </w:p>
          <w:p w:rsidR="009C6DD0" w:rsidRDefault="009C6DD0" w:rsidP="005769DA">
            <w:pPr>
              <w:pStyle w:val="a3"/>
              <w:numPr>
                <w:ilvl w:val="0"/>
                <w:numId w:val="3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ведение в тему.</w:t>
            </w:r>
          </w:p>
          <w:p w:rsidR="009C6DD0" w:rsidRPr="006F4B58" w:rsidRDefault="006F4B5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9C6DD0"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назвать одним словом слова, которые вы написали? (сущ.)</w:t>
            </w:r>
          </w:p>
          <w:p w:rsidR="009C6DD0" w:rsidRDefault="009C6DD0" w:rsidP="005769DA">
            <w:pPr>
              <w:pStyle w:val="a3"/>
              <w:numPr>
                <w:ilvl w:val="0"/>
                <w:numId w:val="3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улировка темы</w:t>
            </w:r>
            <w:r w:rsidR="006F4B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постановка цели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</w:p>
          <w:p w:rsidR="009C6DD0" w:rsidRPr="006F4B58" w:rsidRDefault="006F4B5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9C6DD0"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ит,</w:t>
            </w: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ова тема нашего сегодняшнего урока</w:t>
            </w:r>
            <w:r w:rsidR="009C6DD0"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9C6DD0" w:rsidRDefault="006F4B5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 существительное</w:t>
            </w:r>
            <w:r w:rsidR="009C6DD0"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B5D06" w:rsidRDefault="001B5D06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апишите тему нашего урока в тетрадь.</w:t>
            </w:r>
          </w:p>
          <w:p w:rsidR="009C6DD0" w:rsidRPr="00811092" w:rsidRDefault="001B5D06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А пока пишете, подумайте, </w:t>
            </w:r>
            <w:r w:rsidR="00811092" w:rsidRPr="008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9C6DD0" w:rsidRPr="008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ве мы не изучали эту тему</w:t>
            </w:r>
            <w:r w:rsidR="009406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3 классе</w:t>
            </w:r>
            <w:r w:rsidR="009C6DD0" w:rsidRPr="008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? </w:t>
            </w:r>
          </w:p>
          <w:p w:rsidR="009406C6" w:rsidRDefault="009C6DD0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начит, с какой целью мы еще будем об этом говорить?</w:t>
            </w:r>
            <w:r w:rsidR="006F4B58"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вторить, обобщить, что знаем</w:t>
            </w:r>
            <w:r w:rsidR="009406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знать что-то новое</w:t>
            </w:r>
            <w:r w:rsidRPr="006F4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6F4B58" w:rsidRPr="009406C6" w:rsidRDefault="006F4B5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Р</w:t>
            </w:r>
            <w:r w:rsidRPr="006F4B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бота в группах по теме.</w:t>
            </w:r>
          </w:p>
          <w:p w:rsidR="003D4108" w:rsidRDefault="001B5D06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9406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торять то, что знаем о существительном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будем в группах. </w:t>
            </w:r>
          </w:p>
          <w:p w:rsidR="001B5D06" w:rsidRDefault="001B5D06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аждая группа приготовит рассказ о существительном по плану, который сама и разработает. </w:t>
            </w:r>
          </w:p>
          <w:p w:rsidR="001B5D06" w:rsidRDefault="001B5D06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одумайте, о чем вы скажете сначала. Излагайте свои мысли последовательно. </w:t>
            </w:r>
          </w:p>
          <w:p w:rsidR="001B5D06" w:rsidRDefault="001B5D06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аждая группа свой план оформит на отдельном листе.</w:t>
            </w:r>
          </w:p>
          <w:p w:rsidR="00580E71" w:rsidRDefault="009406C6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о каждому пункту плана </w:t>
            </w:r>
            <w:r w:rsidR="001B5D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ведете свои примеры.</w:t>
            </w:r>
            <w:r w:rsidR="00625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берите спикера для защиты. Начинаем работу в группах.   </w:t>
            </w:r>
          </w:p>
          <w:p w:rsidR="00580E71" w:rsidRDefault="00625A7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работы 7 минут.</w:t>
            </w:r>
            <w:r w:rsidR="00580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9406C6" w:rsidRDefault="009406C6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C129F" w:rsidRPr="00EC129F" w:rsidRDefault="00EC129F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2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</w:t>
            </w:r>
            <w:r w:rsidR="00580E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мерный п</w:t>
            </w:r>
            <w:r w:rsidRPr="00EC12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ан:</w:t>
            </w:r>
          </w:p>
          <w:p w:rsidR="00EC129F" w:rsidRPr="00EC129F" w:rsidRDefault="00EC129F" w:rsidP="005769DA">
            <w:pPr>
              <w:pStyle w:val="a3"/>
              <w:numPr>
                <w:ilvl w:val="0"/>
                <w:numId w:val="4"/>
              </w:num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обозначает имя существительное, на какие вопросы отвечает?</w:t>
            </w:r>
            <w:r w:rsid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чему существительные так называются? </w:t>
            </w:r>
            <w:r w:rsidR="00912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йд1-2</w:t>
            </w:r>
            <w:r w:rsid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C129F" w:rsidRDefault="00EC129F" w:rsidP="005769DA">
            <w:pPr>
              <w:pStyle w:val="a3"/>
              <w:numPr>
                <w:ilvl w:val="0"/>
                <w:numId w:val="4"/>
              </w:num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ушевленные и неодушевленные имена существительные. Примеры.</w:t>
            </w:r>
            <w:r w:rsidR="00912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айд 4.</w:t>
            </w:r>
          </w:p>
          <w:p w:rsidR="00EC129F" w:rsidRDefault="00EC129F" w:rsidP="005769DA">
            <w:pPr>
              <w:pStyle w:val="a3"/>
              <w:numPr>
                <w:ilvl w:val="0"/>
                <w:numId w:val="4"/>
              </w:num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на существительные мужского, женского и среднего рода. Примеры.</w:t>
            </w:r>
            <w:r w:rsidR="00912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айд 5.</w:t>
            </w:r>
          </w:p>
          <w:p w:rsidR="00EC129F" w:rsidRDefault="00EC129F" w:rsidP="005769DA">
            <w:pPr>
              <w:pStyle w:val="a3"/>
              <w:numPr>
                <w:ilvl w:val="0"/>
                <w:numId w:val="4"/>
              </w:num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имен существительных по числам. Примеры.</w:t>
            </w:r>
            <w:r w:rsidR="00912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айд 6.</w:t>
            </w:r>
          </w:p>
          <w:p w:rsidR="003D4108" w:rsidRPr="00625A7B" w:rsidRDefault="00EC129F" w:rsidP="005769DA">
            <w:pPr>
              <w:pStyle w:val="a3"/>
              <w:numPr>
                <w:ilvl w:val="0"/>
                <w:numId w:val="4"/>
              </w:num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ми членами предложения бывают имена существительные. Примеры.</w:t>
            </w:r>
          </w:p>
          <w:p w:rsidR="003D4108" w:rsidRDefault="003D4108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25A7B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резентация работы в группах.</w:t>
            </w:r>
          </w:p>
          <w:p w:rsidR="00625A7B" w:rsidRDefault="00625A7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( Вывод связан с п</w:t>
            </w:r>
            <w:r w:rsidR="00682BC7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езентацией!)</w:t>
            </w:r>
          </w:p>
          <w:p w:rsidR="00FA680F" w:rsidRDefault="0091222A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2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Работа с учебником.</w:t>
            </w:r>
            <w:r w:rsidR="00FA68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25A7B" w:rsidRDefault="0091222A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Pr="00625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перь мы все вспомнили об имени существительном и попробуем </w:t>
            </w:r>
            <w:r w:rsidR="00625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упить в роли исследователей.</w:t>
            </w:r>
          </w:p>
          <w:p w:rsidR="00625A7B" w:rsidRDefault="00682BC7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25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ть мы будем с учебником.</w:t>
            </w:r>
          </w:p>
          <w:p w:rsidR="00625A7B" w:rsidRDefault="00682BC7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25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ойте </w:t>
            </w:r>
            <w:r w:rsidR="00625A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.101., на странице 4.</w:t>
            </w:r>
          </w:p>
          <w:p w:rsidR="00682BC7" w:rsidRDefault="00682BC7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Прочитайте   задание.</w:t>
            </w:r>
          </w:p>
          <w:p w:rsidR="00A5285D" w:rsidRPr="00A5285D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Pr="00A528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вы узнали о героях рассказа из этого отрывка?</w:t>
            </w:r>
          </w:p>
          <w:p w:rsidR="00A5285D" w:rsidRPr="00A5285D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8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еще можете о них предположить?</w:t>
            </w:r>
          </w:p>
          <w:p w:rsidR="00682BC7" w:rsidRPr="00682BC7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2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 тексте найдите имена существительные, а результат своего п</w:t>
            </w:r>
            <w:r w:rsidR="009A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иска зафиксируйте в таблицу №1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89"/>
              <w:gridCol w:w="3869"/>
            </w:tblGrid>
            <w:tr w:rsidR="00A5285D" w:rsidTr="007622C7">
              <w:tc>
                <w:tcPr>
                  <w:tcW w:w="2689" w:type="dxa"/>
                </w:tcPr>
                <w:p w:rsidR="00A5285D" w:rsidRP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№ предложения</w:t>
                  </w:r>
                </w:p>
              </w:tc>
              <w:tc>
                <w:tcPr>
                  <w:tcW w:w="386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Количество существительных</w:t>
                  </w:r>
                </w:p>
              </w:tc>
            </w:tr>
            <w:tr w:rsidR="00A5285D" w:rsidTr="007622C7">
              <w:tc>
                <w:tcPr>
                  <w:tcW w:w="268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86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5285D" w:rsidTr="007622C7">
              <w:tc>
                <w:tcPr>
                  <w:tcW w:w="268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6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5285D" w:rsidTr="007622C7">
              <w:tc>
                <w:tcPr>
                  <w:tcW w:w="268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869" w:type="dxa"/>
                </w:tcPr>
                <w:p w:rsidR="00A5285D" w:rsidRDefault="00A5285D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A5285D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: 19 сущ.</w:t>
            </w:r>
          </w:p>
          <w:p w:rsidR="005769DA" w:rsidRDefault="005769DA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A680F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Какие части речи преобладают в тексте?</w:t>
            </w:r>
          </w:p>
          <w:p w:rsidR="005769DA" w:rsidRDefault="005769DA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 Какую роль в нем играют имена существительные?</w:t>
            </w:r>
          </w:p>
          <w:p w:rsidR="005769DA" w:rsidRDefault="00A5285D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A5285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Обобщение на вопрос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дидактический материал, с. 29, упр.52, устно.</w:t>
            </w:r>
          </w:p>
          <w:p w:rsidR="005769DA" w:rsidRPr="005769DA" w:rsidRDefault="005769DA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Почему существительное так называется? (</w:t>
            </w:r>
            <w:r w:rsidRPr="005769D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связать с цитатой)</w:t>
            </w:r>
          </w:p>
          <w:p w:rsidR="005A26B4" w:rsidRPr="005769DA" w:rsidRDefault="005A26B4" w:rsidP="005769DA">
            <w:pPr>
              <w:pStyle w:val="a3"/>
              <w:numPr>
                <w:ilvl w:val="0"/>
                <w:numId w:val="11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9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а в учебнике. Упр.102, с.4.</w:t>
            </w:r>
          </w:p>
          <w:p w:rsidR="00840AC5" w:rsidRDefault="00840AC5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мена существительные находили по значению и вопросу</w:t>
            </w:r>
            <w:r w:rsidR="005A26B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40AC5" w:rsidRDefault="00840AC5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ледующие пункты нашего плана – одушевленность –</w:t>
            </w:r>
            <w:r w:rsid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душевленность и </w:t>
            </w:r>
            <w:r w:rsidR="005769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н </w:t>
            </w:r>
            <w:r w:rsid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существительных.</w:t>
            </w:r>
          </w:p>
          <w:p w:rsidR="00AA0614" w:rsidRDefault="00840AC5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A26B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ие имена существительные </w:t>
            </w:r>
            <w:r w:rsidR="00AA061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одушевленными, неодушевленными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1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061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</w:t>
            </w:r>
            <w:proofErr w:type="gramEnd"/>
            <w:r w:rsidR="00AA0614" w:rsidRPr="00AA06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сятся к мужскому роду, женскому, среднему? </w:t>
            </w:r>
          </w:p>
          <w:p w:rsidR="000960C8" w:rsidRDefault="000960C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ботать мы будем с упр.102, с.104.</w:t>
            </w:r>
          </w:p>
          <w:p w:rsidR="000960C8" w:rsidRDefault="000960C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тайте задание.</w:t>
            </w:r>
          </w:p>
          <w:p w:rsidR="000960C8" w:rsidRPr="00AA0614" w:rsidRDefault="000960C8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Что такое начальная форма имени сущ.?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орма ед.ч., отвечает на вопрос кто? или что?</w:t>
            </w:r>
            <w:proofErr w:type="gramEnd"/>
          </w:p>
          <w:p w:rsidR="005A26B4" w:rsidRPr="000960C8" w:rsidRDefault="00AA0614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60C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вые два человека</w:t>
            </w:r>
            <w:r w:rsidRP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пи</w:t>
            </w:r>
            <w:r w:rsidR="00B1673B" w:rsidRP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т у доски</w:t>
            </w:r>
            <w:r w:rsidRP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ществительные в два столбика: одушевленные и неодушевленные.</w:t>
            </w:r>
          </w:p>
          <w:p w:rsidR="00580E71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A06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овие: слова не должны повторяться.</w:t>
            </w:r>
          </w:p>
          <w:p w:rsidR="00AA0614" w:rsidRPr="00580E71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0E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одушевленные                  одушевленные</w:t>
            </w:r>
          </w:p>
          <w:p w:rsidR="00B1673B" w:rsidRPr="00B1673B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ушка</w:t>
            </w:r>
            <w:r w:rsidR="00AA0614"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охотник  </w:t>
            </w:r>
          </w:p>
          <w:p w:rsidR="00AA0614" w:rsidRPr="00B1673B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                                            Емеля</w:t>
            </w:r>
          </w:p>
          <w:p w:rsidR="00B1673B" w:rsidRPr="00B1673B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я</w:t>
            </w:r>
            <w:r w:rsidR="00AA0614"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="00AA0614"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учок </w:t>
            </w:r>
          </w:p>
          <w:p w:rsidR="00B1673B" w:rsidRPr="00B1673B" w:rsidRDefault="00B1673B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т                                           </w:t>
            </w:r>
            <w:proofErr w:type="spellStart"/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шутка</w:t>
            </w:r>
            <w:proofErr w:type="spellEnd"/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окно </w:t>
            </w:r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крыша </w:t>
            </w:r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а</w:t>
            </w:r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кирпич </w:t>
            </w:r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забор </w:t>
            </w:r>
          </w:p>
          <w:p w:rsidR="00B1673B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ворота </w:t>
            </w:r>
          </w:p>
          <w:p w:rsidR="00AA0614" w:rsidRPr="00B1673B" w:rsidRDefault="00B1673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сарай</w:t>
            </w:r>
            <w:r w:rsidR="00AA0614" w:rsidRPr="00B167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1673B" w:rsidRDefault="00B1673B" w:rsidP="005769DA">
            <w:pPr>
              <w:spacing w:before="90" w:after="9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60C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торая пара:</w:t>
            </w:r>
            <w:r w:rsidR="000960C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пределит </w:t>
            </w:r>
            <w:r w:rsidRPr="00096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 каждого существительного.</w:t>
            </w:r>
            <w:r w:rsidR="00840AC5" w:rsidRPr="000960C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C71ABE" w:rsidRDefault="00C71ABE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0419A" w:rsidRDefault="00C71ABE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. </w:t>
            </w:r>
            <w:r w:rsidR="006041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культминутка.</w:t>
            </w:r>
          </w:p>
          <w:p w:rsidR="0060419A" w:rsidRPr="00A5285D" w:rsidRDefault="0060419A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</w:t>
            </w:r>
            <w:r w:rsidRPr="00A528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ли? Надо отдохнуть. Вышли из-за парт.</w:t>
            </w:r>
          </w:p>
          <w:p w:rsidR="0060419A" w:rsidRPr="005A26B4" w:rsidRDefault="0060419A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Я буду называть имена существительны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0419A" w:rsidRPr="005A26B4" w:rsidRDefault="0060419A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ли существительно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ственного числа, то руки на пояс, если множественного – руки вверх.</w:t>
            </w:r>
          </w:p>
          <w:p w:rsidR="0060419A" w:rsidRDefault="0060419A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A2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ова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ёла, перо, весна, дёсны, стулья, ульи, семья, женщины, листья, человек.</w:t>
            </w:r>
            <w:proofErr w:type="gramEnd"/>
          </w:p>
          <w:p w:rsidR="00035487" w:rsidRPr="00035487" w:rsidRDefault="00035487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0419A" w:rsidRPr="000354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Что обозначает существительное единственного числа? множественного?</w:t>
            </w:r>
            <w:r w:rsidRPr="000354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35487" w:rsidRPr="00C71ABE" w:rsidRDefault="00035487" w:rsidP="005769DA">
            <w:pPr>
              <w:pStyle w:val="a3"/>
              <w:numPr>
                <w:ilvl w:val="0"/>
                <w:numId w:val="10"/>
              </w:num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а в парах.</w:t>
            </w:r>
          </w:p>
          <w:p w:rsidR="00035487" w:rsidRPr="0060419A" w:rsidRDefault="00035487" w:rsidP="005769DA">
            <w:pPr>
              <w:pStyle w:val="a3"/>
              <w:spacing w:before="90" w:after="90" w:line="36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йчас вы будете работать в </w:t>
            </w:r>
            <w:proofErr w:type="gramStart"/>
            <w:r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</w:t>
            </w:r>
            <w:proofErr w:type="gramEnd"/>
            <w:r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скать ответ на последний вопрос упражнения:</w:t>
            </w:r>
          </w:p>
          <w:p w:rsidR="00016380" w:rsidRDefault="00016380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0960C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-Од</w:t>
            </w:r>
            <w:r w:rsidR="0003548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ушевленность </w:t>
            </w:r>
            <w:proofErr w:type="gramStart"/>
            <w:r w:rsidR="0003548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–н</w:t>
            </w:r>
            <w:proofErr w:type="gramEnd"/>
            <w:r w:rsidR="0003548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еодушевленность, </w:t>
            </w:r>
            <w:r w:rsidRPr="000960C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род </w:t>
            </w:r>
            <w:r w:rsidR="0003548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и число </w:t>
            </w:r>
            <w:r w:rsidRPr="000960C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имен существительных –это постоянные или непостоянные признаки?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Почему?</w:t>
            </w:r>
          </w:p>
          <w:p w:rsidR="00016380" w:rsidRDefault="00035487" w:rsidP="005769DA">
            <w:pPr>
              <w:spacing w:before="90" w:after="9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ждая пара </w:t>
            </w:r>
            <w:r w:rsid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обсуждения 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сирует в </w:t>
            </w:r>
            <w:r w:rsidR="008B0259" w:rsidRPr="008B02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аблице №2.</w:t>
            </w:r>
            <w:r w:rsidR="000163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71ABE" w:rsidRDefault="009A31E8" w:rsidP="005769DA">
            <w:pPr>
              <w:spacing w:before="90" w:after="9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Таблица №2.</w:t>
            </w:r>
          </w:p>
          <w:p w:rsidR="00C71ABE" w:rsidRDefault="00C71ABE" w:rsidP="005769DA">
            <w:pPr>
              <w:spacing w:before="90" w:after="9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Задание:</w:t>
            </w: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A31E8" w:rsidRPr="009A31E8" w:rsidRDefault="00C71ABE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спредели признаки существительного в таблицу: одушевленность – неодушевленность, род, число, </w:t>
            </w:r>
            <w:r w:rsidRPr="00DC0A2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падеж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514"/>
              <w:gridCol w:w="3514"/>
            </w:tblGrid>
            <w:tr w:rsidR="009A31E8" w:rsidRPr="009A31E8" w:rsidTr="00BF7470">
              <w:tc>
                <w:tcPr>
                  <w:tcW w:w="7028" w:type="dxa"/>
                  <w:gridSpan w:val="2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мя существительное</w:t>
                  </w:r>
                </w:p>
              </w:tc>
            </w:tr>
            <w:tr w:rsidR="009A31E8" w:rsidRPr="009A31E8" w:rsidTr="00BF7470"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Постоянные признаки</w:t>
                  </w:r>
                </w:p>
              </w:tc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Непостоянные признаки</w:t>
                  </w:r>
                </w:p>
              </w:tc>
            </w:tr>
            <w:tr w:rsidR="009A31E8" w:rsidRPr="009A31E8" w:rsidTr="00BF7470">
              <w:trPr>
                <w:trHeight w:val="70"/>
              </w:trPr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9A31E8" w:rsidRPr="009A31E8" w:rsidTr="00BF7470"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9A31E8" w:rsidRPr="009A31E8" w:rsidTr="00BF7470"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ind w:left="36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035487" w:rsidRDefault="00035487" w:rsidP="00DC0A2E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Знаком ли нам признак существительного  – падеж? А если на сегодняшнем уроке мы не узнаем ничего нового, тогда зачем нам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от признак? (поставим цель для будущих уроков). </w:t>
            </w:r>
            <w:r w:rsidRPr="00C71AB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просим?</w:t>
            </w:r>
            <w:r w:rsidRPr="0001638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Вывод: (слайд)</w:t>
            </w:r>
          </w:p>
          <w:p w:rsidR="00811092" w:rsidRDefault="0041366E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0.  </w:t>
            </w:r>
            <w:r w:rsid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крепим наши знания в </w:t>
            </w:r>
            <w:r w:rsidR="00DC0A2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самостоятельной </w:t>
            </w:r>
            <w:r w:rsidR="00C71AB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 xml:space="preserve"> работе</w:t>
            </w:r>
            <w:r w:rsidR="00811092" w:rsidRPr="0081109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41366E" w:rsidRPr="005F5BC1" w:rsidRDefault="0041366E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гадайте загадку</w:t>
            </w:r>
            <w:r w:rsidRPr="005F5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41366E" w:rsidRDefault="0041366E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та птица хищница. Ведет ночной образ жизни. </w:t>
            </w:r>
            <w:r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ется мелкими грызунами. </w:t>
            </w:r>
            <w:r w:rsid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ит </w:t>
            </w:r>
            <w:r w:rsidR="00035487"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лько прямо перед собой, </w:t>
            </w:r>
            <w:r w:rsid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х </w:t>
            </w:r>
            <w:r w:rsidR="00035487"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а не умеют двигаться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035487"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их </w:t>
            </w:r>
            <w:r w:rsidR="00035487"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карная возможность — вертеть головой — компенсирует этот недостаток. </w:t>
            </w:r>
            <w:r w:rsidR="008B02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тица может </w:t>
            </w:r>
            <w:r w:rsidR="00035487" w:rsidRP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ачивать голову почти на 270 градусов</w:t>
            </w:r>
            <w:r w:rsidR="000354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ва)</w:t>
            </w:r>
          </w:p>
          <w:p w:rsidR="0041366E" w:rsidRDefault="0041366E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таем т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ву.</w:t>
            </w:r>
          </w:p>
          <w:p w:rsidR="00E4239E" w:rsidRPr="005F5BC1" w:rsidRDefault="00E4239E" w:rsidP="00E4239E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да    </w:t>
            </w: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.ла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ву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замечательным  охотником.</w:t>
            </w:r>
          </w:p>
          <w:p w:rsidR="005F5BC1" w:rsidRPr="005F5BC1" w:rsidRDefault="00E4239E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5F5BC1"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ши   с</w:t>
            </w:r>
            <w:proofErr w:type="gramStart"/>
            <w:r w:rsidR="005F5BC1"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5F5BC1"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   имеют   внешний   клапан.</w:t>
            </w:r>
          </w:p>
          <w:p w:rsidR="005F5BC1" w:rsidRPr="005F5BC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   видят   в   полной   </w:t>
            </w: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.мноте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F5BC1" w:rsidRPr="005F5BC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Это   </w:t>
            </w: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гает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ей  лучше  слышать.</w:t>
            </w:r>
          </w:p>
          <w:p w:rsidR="00580E7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я</w:t>
            </w:r>
            <w:proofErr w:type="gram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е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пер.я   обеспечивают  </w:t>
            </w:r>
            <w:proofErr w:type="spellStart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сшумный</w:t>
            </w:r>
            <w:proofErr w:type="spellEnd"/>
            <w:r w:rsidRPr="005F5B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п.лет</w:t>
            </w:r>
            <w:r w:rsidRPr="005F5B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2B7A9C" w:rsidRPr="00C71ABE" w:rsidRDefault="00811092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F5BC1"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ишите. Вставьте пропущенные буквы. Устно подберите проверочные слова. Найдите в тексте все имена существительные. Заполните </w:t>
            </w:r>
            <w:r w:rsidR="005F5BC1"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аблицу.</w:t>
            </w:r>
            <w:r w:rsidR="009A31E8"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№3.</w:t>
            </w:r>
            <w:r w:rsidR="002B7A9C" w:rsidRPr="00C71A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19" w:type="pct"/>
              <w:tblCellMar>
                <w:left w:w="0" w:type="dxa"/>
                <w:right w:w="0" w:type="dxa"/>
              </w:tblCellMar>
              <w:tblLook w:val="0600"/>
            </w:tblPr>
            <w:tblGrid>
              <w:gridCol w:w="2670"/>
              <w:gridCol w:w="1941"/>
              <w:gridCol w:w="3153"/>
            </w:tblGrid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 xml:space="preserve">№ </w:t>
                  </w:r>
                </w:p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3533" w:type="pct"/>
                  <w:gridSpan w:val="2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Имена  существительные</w:t>
                  </w:r>
                </w:p>
              </w:tc>
            </w:tr>
            <w:tr w:rsidR="009A31E8" w:rsidRPr="009A31E8" w:rsidTr="00BF7470">
              <w:trPr>
                <w:trHeight w:val="783"/>
              </w:trPr>
              <w:tc>
                <w:tcPr>
                  <w:tcW w:w="1467" w:type="pct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 xml:space="preserve">Главный член 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8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kern w:val="24"/>
                      <w:sz w:val="36"/>
                      <w:szCs w:val="36"/>
                      <w:lang w:eastAsia="ru-RU"/>
                    </w:rPr>
                    <w:t>Второстепенный</w:t>
                  </w:r>
                  <w:r w:rsidRPr="009A31E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 xml:space="preserve">  </w:t>
                  </w:r>
                </w:p>
              </w:tc>
            </w:tr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>2</w:t>
                  </w:r>
                </w:p>
              </w:tc>
            </w:tr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2</w:t>
                  </w: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</w:tr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3</w:t>
                  </w: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-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>-</w:t>
                  </w:r>
                </w:p>
              </w:tc>
            </w:tr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4</w:t>
                  </w: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</w:tr>
            <w:tr w:rsidR="009A31E8" w:rsidRPr="009A31E8" w:rsidTr="00BF7470">
              <w:trPr>
                <w:trHeight w:val="624"/>
              </w:trPr>
              <w:tc>
                <w:tcPr>
                  <w:tcW w:w="1467" w:type="pct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5</w:t>
                  </w:r>
                </w:p>
              </w:tc>
              <w:tc>
                <w:tcPr>
                  <w:tcW w:w="179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3333CC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  <w:tc>
                <w:tcPr>
                  <w:tcW w:w="173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A31E8" w:rsidRPr="009A31E8" w:rsidRDefault="009A31E8" w:rsidP="00E4239E">
                  <w:pPr>
                    <w:framePr w:hSpace="180" w:wrap="around" w:vAnchor="text" w:hAnchor="text" w:y="1"/>
                    <w:spacing w:before="96" w:after="0" w:line="240" w:lineRule="auto"/>
                    <w:suppressOverlap/>
                    <w:jc w:val="center"/>
                    <w:textAlignment w:val="baseline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9A31E8">
                    <w:rPr>
                      <w:rFonts w:ascii="Arial" w:eastAsia="Times New Roman" w:hAnsi="Arial" w:cs="Arial"/>
                      <w:color w:val="7030A0"/>
                      <w:kern w:val="24"/>
                      <w:sz w:val="40"/>
                      <w:szCs w:val="40"/>
                      <w:lang w:eastAsia="ru-RU"/>
                    </w:rPr>
                    <w:t>1</w:t>
                  </w:r>
                </w:p>
              </w:tc>
            </w:tr>
          </w:tbl>
          <w:p w:rsidR="002B7A9C" w:rsidRPr="009A31E8" w:rsidRDefault="002B7A9C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берите слово </w:t>
            </w:r>
            <w:r w:rsidRPr="00DC0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т</w:t>
            </w: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составу.</w:t>
            </w:r>
          </w:p>
          <w:p w:rsidR="00DC0A2E" w:rsidRDefault="002B7A9C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71ABE" w:rsidRDefault="002B7A9C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="00DC0A2E"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.</w:t>
            </w:r>
            <w:r w:rsidR="00DC0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C0A2E" w:rsidRPr="002B7A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верка. </w:t>
            </w:r>
            <w:r w:rsidR="00DC0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вод.</w:t>
            </w:r>
          </w:p>
          <w:p w:rsidR="002B7A9C" w:rsidRPr="00DC0A2E" w:rsidRDefault="002B7A9C" w:rsidP="00DC0A2E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1A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r w:rsidR="005F5BC1" w:rsidRPr="00DC0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й вывод вы можете сделать?</w:t>
            </w:r>
            <w:r w:rsidRPr="00DC0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 Имена существительные могут выступать как в роли главных, так в роли и второстепенных членов предложения).</w:t>
            </w:r>
          </w:p>
          <w:p w:rsidR="002B7A9C" w:rsidRPr="002B7A9C" w:rsidRDefault="002B7A9C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</w:t>
            </w:r>
            <w:r w:rsidRPr="002B7A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кого нет ни одной ошибки, одна, две, более…</w:t>
            </w:r>
            <w:bookmarkStart w:id="2" w:name="_GoBack"/>
            <w:bookmarkEnd w:id="2"/>
          </w:p>
          <w:p w:rsidR="002B7A9C" w:rsidRDefault="002B7A9C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Pr="002B7A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Оценивание.</w:t>
            </w:r>
          </w:p>
          <w:p w:rsidR="002B7A9C" w:rsidRPr="002B7A9C" w:rsidRDefault="002B7A9C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. Домашнее задание. С. 5, упр.103.</w:t>
            </w:r>
          </w:p>
          <w:p w:rsidR="005F5BC1" w:rsidRPr="005F5BC1" w:rsidRDefault="002B7A9C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  <w:r w:rsidR="005F5BC1" w:rsidRPr="005F5B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Рефлексия. </w:t>
            </w:r>
          </w:p>
          <w:p w:rsidR="005F5BC1" w:rsidRPr="005F5BC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5B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Лесенка». </w:t>
            </w:r>
          </w:p>
          <w:p w:rsidR="005F5BC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то уверен, что все вспомнил об имени существительном, помещает себя на самую верхнюю ступеньку, кто не окончательно разобрался в этом вопросе –</w:t>
            </w:r>
            <w:r w:rsidR="002B7A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реднюю, а кто вообще ничего не понял – на нижнюю.</w:t>
            </w:r>
            <w:proofErr w:type="gramEnd"/>
          </w:p>
          <w:p w:rsidR="005F5BC1" w:rsidRPr="005F5BC1" w:rsidRDefault="005F5BC1" w:rsidP="005769DA">
            <w:pPr>
              <w:pStyle w:val="a3"/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E04BCB" w:rsidRDefault="00E04BCB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580E71" w:rsidRDefault="00580E71" w:rsidP="00E4239E">
            <w:pPr>
              <w:spacing w:before="90" w:after="90" w:line="36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9C6DD0" w:rsidRDefault="004E5AB2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  <w:r w:rsidRPr="00326851"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  <w:t>Приложение</w:t>
            </w:r>
          </w:p>
          <w:p w:rsidR="008B0259" w:rsidRPr="009A31E8" w:rsidRDefault="008B0259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  <w:r w:rsidRPr="009A31E8"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  <w:t xml:space="preserve">Таблица </w:t>
            </w:r>
            <w:r w:rsidR="009A31E8"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  <w:t>№</w:t>
            </w:r>
            <w:r w:rsidRPr="009A31E8"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  <w:t>1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89"/>
              <w:gridCol w:w="3869"/>
            </w:tblGrid>
            <w:tr w:rsidR="008B0259" w:rsidTr="00BF7470">
              <w:tc>
                <w:tcPr>
                  <w:tcW w:w="2689" w:type="dxa"/>
                </w:tcPr>
                <w:p w:rsidR="008B0259" w:rsidRPr="00A5285D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№ предложения</w:t>
                  </w:r>
                </w:p>
              </w:tc>
              <w:tc>
                <w:tcPr>
                  <w:tcW w:w="386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Количество существительных</w:t>
                  </w:r>
                </w:p>
              </w:tc>
            </w:tr>
            <w:tr w:rsidR="008B0259" w:rsidTr="00BF7470">
              <w:tc>
                <w:tcPr>
                  <w:tcW w:w="268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86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0259" w:rsidTr="00BF7470">
              <w:tc>
                <w:tcPr>
                  <w:tcW w:w="268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6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0259" w:rsidTr="00BF7470">
              <w:tc>
                <w:tcPr>
                  <w:tcW w:w="268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869" w:type="dxa"/>
                </w:tcPr>
                <w:p w:rsidR="008B0259" w:rsidRDefault="008B0259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0259" w:rsidRPr="00326851" w:rsidRDefault="008B0259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</w:p>
          <w:p w:rsidR="009A31E8" w:rsidRDefault="009A31E8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Таблица №2.</w:t>
            </w:r>
          </w:p>
          <w:p w:rsidR="00C71ABE" w:rsidRDefault="00C71ABE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Задание:</w:t>
            </w:r>
            <w:r w:rsidRPr="008B02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C71ABE" w:rsidRPr="009A31E8" w:rsidRDefault="00C71ABE" w:rsidP="005769DA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9A31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редели признаки существительного в таблицу: одушевленность – неодушевленность, род, число, падеж.</w:t>
            </w:r>
          </w:p>
          <w:p w:rsidR="00C71ABE" w:rsidRDefault="00C71ABE" w:rsidP="005769D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514"/>
              <w:gridCol w:w="3514"/>
            </w:tblGrid>
            <w:tr w:rsidR="009A31E8" w:rsidTr="001B1E1E">
              <w:tc>
                <w:tcPr>
                  <w:tcW w:w="7028" w:type="dxa"/>
                  <w:gridSpan w:val="2"/>
                </w:tcPr>
                <w:p w:rsidR="009A31E8" w:rsidRPr="008B0259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8B025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мя существительное</w:t>
                  </w:r>
                </w:p>
              </w:tc>
            </w:tr>
            <w:tr w:rsidR="009A31E8" w:rsidTr="001B1E1E">
              <w:tc>
                <w:tcPr>
                  <w:tcW w:w="3514" w:type="dxa"/>
                </w:tcPr>
                <w:p w:rsidR="009A31E8" w:rsidRPr="008B0259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8B025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Постоянные признаки</w:t>
                  </w:r>
                </w:p>
              </w:tc>
              <w:tc>
                <w:tcPr>
                  <w:tcW w:w="3514" w:type="dxa"/>
                </w:tcPr>
                <w:p w:rsidR="009A31E8" w:rsidRPr="008B0259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8B025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Непостоянные признаки</w:t>
                  </w:r>
                </w:p>
              </w:tc>
            </w:tr>
            <w:tr w:rsidR="009A31E8" w:rsidTr="001B1E1E">
              <w:trPr>
                <w:trHeight w:val="70"/>
              </w:trPr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9A31E8" w:rsidTr="001B1E1E"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9A31E8" w:rsidTr="001B1E1E"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514" w:type="dxa"/>
                </w:tcPr>
                <w:p w:rsidR="009A31E8" w:rsidRDefault="009A31E8" w:rsidP="00E4239E">
                  <w:pPr>
                    <w:framePr w:hSpace="180" w:wrap="around" w:vAnchor="text" w:hAnchor="text" w:y="1"/>
                    <w:spacing w:before="90" w:after="90" w:line="36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21760B" w:rsidRPr="00EB0591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760B" w:rsidRPr="00EB0591" w:rsidRDefault="0021760B" w:rsidP="005769D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04BCB" w:rsidRPr="00C71ABE" w:rsidRDefault="00E04BCB" w:rsidP="00C71ABE">
      <w:pPr>
        <w:spacing w:before="90" w:after="90" w:line="360" w:lineRule="auto"/>
        <w:rPr>
          <w:sz w:val="40"/>
          <w:szCs w:val="40"/>
        </w:rPr>
      </w:pPr>
    </w:p>
    <w:p w:rsidR="003D2AEE" w:rsidRPr="003D2AEE" w:rsidRDefault="003D2AEE" w:rsidP="003D2AEE">
      <w:pPr>
        <w:pStyle w:val="a3"/>
        <w:spacing w:before="90" w:after="9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D2AEE">
        <w:rPr>
          <w:rFonts w:ascii="Arial" w:eastAsia="Times New Roman" w:hAnsi="Arial" w:cs="Arial"/>
          <w:b/>
          <w:sz w:val="32"/>
          <w:szCs w:val="32"/>
          <w:lang w:eastAsia="ru-RU"/>
        </w:rPr>
        <w:t>Задание:</w:t>
      </w:r>
    </w:p>
    <w:p w:rsidR="00E37446" w:rsidRPr="003D2AEE" w:rsidRDefault="00E37446" w:rsidP="00E37446">
      <w:pPr>
        <w:pStyle w:val="a3"/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Спишите. </w:t>
      </w:r>
    </w:p>
    <w:p w:rsidR="00E37446" w:rsidRPr="003D2AEE" w:rsidRDefault="00E37446" w:rsidP="00E37446">
      <w:pPr>
        <w:pStyle w:val="a3"/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Вставьте пропущенные буквы. </w:t>
      </w:r>
    </w:p>
    <w:p w:rsidR="00E37446" w:rsidRPr="003D2AEE" w:rsidRDefault="00E37446" w:rsidP="00E37446">
      <w:pPr>
        <w:pStyle w:val="a3"/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-Устно подберите проверочные слова. </w:t>
      </w:r>
    </w:p>
    <w:p w:rsidR="00E37446" w:rsidRPr="003D2AEE" w:rsidRDefault="00E37446" w:rsidP="00E37446">
      <w:pPr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      -Найдите в тексте все имена существительные. </w:t>
      </w:r>
    </w:p>
    <w:p w:rsidR="003D2AEE" w:rsidRPr="003D2AEE" w:rsidRDefault="003D2AEE" w:rsidP="00E37446">
      <w:pPr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      -Какую роль они выполняют в предложении?</w:t>
      </w:r>
    </w:p>
    <w:p w:rsidR="00E37446" w:rsidRPr="003D2AEE" w:rsidRDefault="00E37446" w:rsidP="00E37446">
      <w:pPr>
        <w:spacing w:before="90" w:after="9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3D2AE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      -Заполните таблицу. </w:t>
      </w:r>
    </w:p>
    <w:p w:rsidR="00E4239E" w:rsidRPr="00B76952" w:rsidRDefault="00E4239E" w:rsidP="00E4239E">
      <w:pPr>
        <w:rPr>
          <w:sz w:val="36"/>
          <w:szCs w:val="36"/>
        </w:rPr>
      </w:pPr>
      <w:r w:rsidRPr="00B76952">
        <w:rPr>
          <w:b/>
          <w:bCs/>
          <w:sz w:val="36"/>
          <w:szCs w:val="36"/>
        </w:rPr>
        <w:t>Пр</w:t>
      </w:r>
      <w:proofErr w:type="gramStart"/>
      <w:r w:rsidRPr="00B76952">
        <w:rPr>
          <w:b/>
          <w:bCs/>
          <w:sz w:val="36"/>
          <w:szCs w:val="36"/>
        </w:rPr>
        <w:t>.р</w:t>
      </w:r>
      <w:proofErr w:type="gramEnd"/>
      <w:r w:rsidRPr="00B76952">
        <w:rPr>
          <w:b/>
          <w:bCs/>
          <w:sz w:val="36"/>
          <w:szCs w:val="36"/>
        </w:rPr>
        <w:t xml:space="preserve">ода    </w:t>
      </w:r>
      <w:proofErr w:type="spellStart"/>
      <w:r w:rsidRPr="00B76952">
        <w:rPr>
          <w:b/>
          <w:bCs/>
          <w:sz w:val="36"/>
          <w:szCs w:val="36"/>
        </w:rPr>
        <w:t>созд.ла</w:t>
      </w:r>
      <w:proofErr w:type="spellEnd"/>
      <w:r w:rsidRPr="00B76952">
        <w:rPr>
          <w:b/>
          <w:bCs/>
          <w:sz w:val="36"/>
          <w:szCs w:val="36"/>
        </w:rPr>
        <w:t xml:space="preserve">    </w:t>
      </w:r>
      <w:proofErr w:type="spellStart"/>
      <w:r w:rsidRPr="00B76952">
        <w:rPr>
          <w:b/>
          <w:bCs/>
          <w:sz w:val="36"/>
          <w:szCs w:val="36"/>
        </w:rPr>
        <w:t>с.ву</w:t>
      </w:r>
      <w:proofErr w:type="spellEnd"/>
      <w:r w:rsidRPr="00B76952">
        <w:rPr>
          <w:b/>
          <w:bCs/>
          <w:sz w:val="36"/>
          <w:szCs w:val="36"/>
        </w:rPr>
        <w:t xml:space="preserve">    замечательным  охотником.</w:t>
      </w:r>
    </w:p>
    <w:p w:rsidR="00B76952" w:rsidRPr="00B76952" w:rsidRDefault="00B76952" w:rsidP="00B76952">
      <w:pPr>
        <w:rPr>
          <w:sz w:val="36"/>
          <w:szCs w:val="36"/>
        </w:rPr>
      </w:pPr>
      <w:r w:rsidRPr="00B76952">
        <w:rPr>
          <w:b/>
          <w:bCs/>
          <w:sz w:val="36"/>
          <w:szCs w:val="36"/>
        </w:rPr>
        <w:t>Уши   с</w:t>
      </w:r>
      <w:proofErr w:type="gramStart"/>
      <w:r w:rsidRPr="00B76952">
        <w:rPr>
          <w:b/>
          <w:bCs/>
          <w:sz w:val="36"/>
          <w:szCs w:val="36"/>
        </w:rPr>
        <w:t>.в</w:t>
      </w:r>
      <w:proofErr w:type="gramEnd"/>
      <w:r w:rsidRPr="00B76952">
        <w:rPr>
          <w:b/>
          <w:bCs/>
          <w:sz w:val="36"/>
          <w:szCs w:val="36"/>
        </w:rPr>
        <w:t>ы   имеют   внешний   клапан.</w:t>
      </w:r>
    </w:p>
    <w:p w:rsidR="00B76952" w:rsidRPr="00B76952" w:rsidRDefault="00B76952" w:rsidP="00B76952">
      <w:pPr>
        <w:rPr>
          <w:sz w:val="36"/>
          <w:szCs w:val="36"/>
        </w:rPr>
      </w:pPr>
      <w:r w:rsidRPr="00B76952">
        <w:rPr>
          <w:b/>
          <w:bCs/>
          <w:sz w:val="36"/>
          <w:szCs w:val="36"/>
        </w:rPr>
        <w:t>Гл</w:t>
      </w:r>
      <w:proofErr w:type="gramStart"/>
      <w:r w:rsidRPr="00B76952">
        <w:rPr>
          <w:b/>
          <w:bCs/>
          <w:sz w:val="36"/>
          <w:szCs w:val="36"/>
        </w:rPr>
        <w:t>.з</w:t>
      </w:r>
      <w:proofErr w:type="gramEnd"/>
      <w:r w:rsidRPr="00B76952">
        <w:rPr>
          <w:b/>
          <w:bCs/>
          <w:sz w:val="36"/>
          <w:szCs w:val="36"/>
        </w:rPr>
        <w:t xml:space="preserve">а   видят   в   полной   </w:t>
      </w:r>
      <w:proofErr w:type="spellStart"/>
      <w:r w:rsidRPr="00B76952">
        <w:rPr>
          <w:b/>
          <w:bCs/>
          <w:sz w:val="36"/>
          <w:szCs w:val="36"/>
        </w:rPr>
        <w:t>т.мноте</w:t>
      </w:r>
      <w:proofErr w:type="spellEnd"/>
      <w:r w:rsidRPr="00B76952">
        <w:rPr>
          <w:b/>
          <w:bCs/>
          <w:sz w:val="36"/>
          <w:szCs w:val="36"/>
        </w:rPr>
        <w:t>.</w:t>
      </w:r>
    </w:p>
    <w:p w:rsidR="00B76952" w:rsidRPr="00B76952" w:rsidRDefault="00B76952" w:rsidP="00B76952">
      <w:pPr>
        <w:rPr>
          <w:sz w:val="36"/>
          <w:szCs w:val="36"/>
        </w:rPr>
      </w:pPr>
      <w:r w:rsidRPr="00B76952">
        <w:rPr>
          <w:b/>
          <w:bCs/>
          <w:sz w:val="36"/>
          <w:szCs w:val="36"/>
        </w:rPr>
        <w:t xml:space="preserve">Это   </w:t>
      </w:r>
      <w:proofErr w:type="spellStart"/>
      <w:r w:rsidRPr="00B76952">
        <w:rPr>
          <w:b/>
          <w:bCs/>
          <w:sz w:val="36"/>
          <w:szCs w:val="36"/>
        </w:rPr>
        <w:t>п</w:t>
      </w:r>
      <w:proofErr w:type="gramStart"/>
      <w:r w:rsidRPr="00B76952">
        <w:rPr>
          <w:b/>
          <w:bCs/>
          <w:sz w:val="36"/>
          <w:szCs w:val="36"/>
        </w:rPr>
        <w:t>.м</w:t>
      </w:r>
      <w:proofErr w:type="gramEnd"/>
      <w:r w:rsidRPr="00B76952">
        <w:rPr>
          <w:b/>
          <w:bCs/>
          <w:sz w:val="36"/>
          <w:szCs w:val="36"/>
        </w:rPr>
        <w:t>огает</w:t>
      </w:r>
      <w:proofErr w:type="spellEnd"/>
      <w:r w:rsidRPr="00B76952">
        <w:rPr>
          <w:b/>
          <w:bCs/>
          <w:sz w:val="36"/>
          <w:szCs w:val="36"/>
        </w:rPr>
        <w:t xml:space="preserve">   ей  лучше  слышать.</w:t>
      </w:r>
    </w:p>
    <w:p w:rsidR="00B76952" w:rsidRPr="00B76952" w:rsidRDefault="00B76952" w:rsidP="00B76952">
      <w:pPr>
        <w:rPr>
          <w:sz w:val="36"/>
          <w:szCs w:val="36"/>
        </w:rPr>
      </w:pPr>
      <w:proofErr w:type="spellStart"/>
      <w:r w:rsidRPr="00B76952">
        <w:rPr>
          <w:b/>
          <w:bCs/>
          <w:sz w:val="36"/>
          <w:szCs w:val="36"/>
        </w:rPr>
        <w:t>Мя</w:t>
      </w:r>
      <w:proofErr w:type="gramStart"/>
      <w:r w:rsidRPr="00B76952">
        <w:rPr>
          <w:b/>
          <w:bCs/>
          <w:sz w:val="36"/>
          <w:szCs w:val="36"/>
        </w:rPr>
        <w:t>.к</w:t>
      </w:r>
      <w:proofErr w:type="gramEnd"/>
      <w:r w:rsidRPr="00B76952">
        <w:rPr>
          <w:b/>
          <w:bCs/>
          <w:sz w:val="36"/>
          <w:szCs w:val="36"/>
        </w:rPr>
        <w:t>ие</w:t>
      </w:r>
      <w:proofErr w:type="spellEnd"/>
      <w:r w:rsidRPr="00B76952">
        <w:rPr>
          <w:b/>
          <w:bCs/>
          <w:sz w:val="36"/>
          <w:szCs w:val="36"/>
        </w:rPr>
        <w:t xml:space="preserve">  пер.я   обеспечивают  </w:t>
      </w:r>
      <w:proofErr w:type="spellStart"/>
      <w:r w:rsidRPr="00B76952">
        <w:rPr>
          <w:b/>
          <w:bCs/>
          <w:sz w:val="36"/>
          <w:szCs w:val="36"/>
        </w:rPr>
        <w:t>б.сшумный</w:t>
      </w:r>
      <w:proofErr w:type="spellEnd"/>
      <w:r w:rsidRPr="00B76952">
        <w:rPr>
          <w:b/>
          <w:bCs/>
          <w:sz w:val="36"/>
          <w:szCs w:val="36"/>
        </w:rPr>
        <w:t xml:space="preserve">   п.лет</w:t>
      </w:r>
      <w:r w:rsidRPr="00B76952">
        <w:rPr>
          <w:sz w:val="36"/>
          <w:szCs w:val="36"/>
        </w:rPr>
        <w:t>.</w:t>
      </w:r>
    </w:p>
    <w:p w:rsidR="00B76952" w:rsidRDefault="00B76952"/>
    <w:tbl>
      <w:tblPr>
        <w:tblW w:w="9680" w:type="dxa"/>
        <w:tblCellMar>
          <w:left w:w="0" w:type="dxa"/>
          <w:right w:w="0" w:type="dxa"/>
        </w:tblCellMar>
        <w:tblLook w:val="04A0"/>
      </w:tblPr>
      <w:tblGrid>
        <w:gridCol w:w="2840"/>
        <w:gridCol w:w="3480"/>
        <w:gridCol w:w="3360"/>
      </w:tblGrid>
      <w:tr w:rsidR="00B76952" w:rsidRPr="00B76952" w:rsidTr="00B76952">
        <w:trPr>
          <w:trHeight w:val="594"/>
        </w:trPr>
        <w:tc>
          <w:tcPr>
            <w:tcW w:w="2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  <w:lang w:eastAsia="ru-RU"/>
              </w:rPr>
              <w:t xml:space="preserve">№ </w:t>
            </w:r>
          </w:p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  <w:lang w:eastAsia="ru-RU"/>
              </w:rPr>
              <w:t>предложения</w:t>
            </w:r>
          </w:p>
        </w:tc>
        <w:tc>
          <w:tcPr>
            <w:tcW w:w="68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  <w:lang w:eastAsia="ru-RU"/>
              </w:rPr>
              <w:t>Имена  существительные</w:t>
            </w:r>
          </w:p>
        </w:tc>
      </w:tr>
      <w:tr w:rsidR="00B76952" w:rsidRPr="00B76952" w:rsidTr="00B76952">
        <w:trPr>
          <w:trHeight w:val="78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952" w:rsidRPr="00B76952" w:rsidRDefault="00B76952" w:rsidP="00B7695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  <w:lang w:eastAsia="ru-RU"/>
              </w:rPr>
              <w:t xml:space="preserve">Главный член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kern w:val="24"/>
                <w:sz w:val="36"/>
                <w:szCs w:val="36"/>
                <w:lang w:eastAsia="ru-RU"/>
              </w:rPr>
              <w:t>Второстепенный</w:t>
            </w:r>
            <w:r w:rsidRPr="00B7695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40"/>
                <w:szCs w:val="40"/>
                <w:lang w:eastAsia="ru-RU"/>
              </w:rPr>
              <w:t xml:space="preserve">  </w:t>
            </w:r>
          </w:p>
        </w:tc>
      </w:tr>
      <w:tr w:rsidR="00B76952" w:rsidRPr="00B76952" w:rsidTr="00B76952">
        <w:trPr>
          <w:trHeight w:val="594"/>
        </w:trPr>
        <w:tc>
          <w:tcPr>
            <w:tcW w:w="2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3333CC"/>
                <w:kern w:val="24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7030A0"/>
                <w:kern w:val="24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B76952" w:rsidRPr="00B76952" w:rsidTr="00B76952">
        <w:trPr>
          <w:trHeight w:val="594"/>
        </w:trPr>
        <w:tc>
          <w:tcPr>
            <w:tcW w:w="2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3333CC"/>
                <w:kern w:val="24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B76952" w:rsidRPr="00B76952" w:rsidTr="00B76952">
        <w:trPr>
          <w:trHeight w:val="594"/>
        </w:trPr>
        <w:tc>
          <w:tcPr>
            <w:tcW w:w="2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3333CC"/>
                <w:kern w:val="24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B76952" w:rsidRPr="00B76952" w:rsidTr="00B76952">
        <w:trPr>
          <w:trHeight w:val="594"/>
        </w:trPr>
        <w:tc>
          <w:tcPr>
            <w:tcW w:w="2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3333CC"/>
                <w:kern w:val="24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B76952" w:rsidRPr="00B76952" w:rsidTr="00B76952">
        <w:trPr>
          <w:trHeight w:val="594"/>
        </w:trPr>
        <w:tc>
          <w:tcPr>
            <w:tcW w:w="2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76952">
              <w:rPr>
                <w:rFonts w:ascii="Arial" w:eastAsia="Times New Roman" w:hAnsi="Arial" w:cs="Arial"/>
                <w:color w:val="3333CC"/>
                <w:kern w:val="24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952" w:rsidRPr="00B76952" w:rsidRDefault="00B76952" w:rsidP="00B7695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B76952" w:rsidRDefault="00B76952"/>
    <w:p w:rsidR="00580E71" w:rsidRDefault="00580E71"/>
    <w:p w:rsidR="00580E71" w:rsidRDefault="00580E71"/>
    <w:p w:rsidR="00811092" w:rsidRDefault="00811092"/>
    <w:p w:rsidR="00811092" w:rsidRDefault="00811092"/>
    <w:p w:rsidR="00811092" w:rsidRDefault="00811092"/>
    <w:p w:rsidR="00811092" w:rsidRDefault="00811092"/>
    <w:p w:rsidR="00811092" w:rsidRDefault="00811092"/>
    <w:p w:rsidR="00811092" w:rsidRDefault="00811092"/>
    <w:p w:rsidR="00580E71" w:rsidRDefault="00580E71"/>
    <w:sectPr w:rsidR="00580E71" w:rsidSect="008110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427"/>
    <w:multiLevelType w:val="hybridMultilevel"/>
    <w:tmpl w:val="E6B42554"/>
    <w:lvl w:ilvl="0" w:tplc="6690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0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4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8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0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0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8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E9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D5941"/>
    <w:multiLevelType w:val="hybridMultilevel"/>
    <w:tmpl w:val="B33ED12E"/>
    <w:lvl w:ilvl="0" w:tplc="8AD4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4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2E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4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22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8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E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2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04690C"/>
    <w:multiLevelType w:val="multilevel"/>
    <w:tmpl w:val="7B7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3470"/>
    <w:multiLevelType w:val="hybridMultilevel"/>
    <w:tmpl w:val="A79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545"/>
    <w:multiLevelType w:val="hybridMultilevel"/>
    <w:tmpl w:val="8878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DA6"/>
    <w:multiLevelType w:val="hybridMultilevel"/>
    <w:tmpl w:val="046AA96E"/>
    <w:lvl w:ilvl="0" w:tplc="F118E288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3521"/>
    <w:multiLevelType w:val="hybridMultilevel"/>
    <w:tmpl w:val="4630FD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10A0F"/>
    <w:multiLevelType w:val="hybridMultilevel"/>
    <w:tmpl w:val="7EA6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3E61"/>
    <w:multiLevelType w:val="hybridMultilevel"/>
    <w:tmpl w:val="A79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46D29"/>
    <w:multiLevelType w:val="hybridMultilevel"/>
    <w:tmpl w:val="A724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5221E"/>
    <w:multiLevelType w:val="multilevel"/>
    <w:tmpl w:val="E6E8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60B"/>
    <w:rsid w:val="00016380"/>
    <w:rsid w:val="00035487"/>
    <w:rsid w:val="00067BA4"/>
    <w:rsid w:val="000960C8"/>
    <w:rsid w:val="00190637"/>
    <w:rsid w:val="001B5D06"/>
    <w:rsid w:val="0021760B"/>
    <w:rsid w:val="002B7A9C"/>
    <w:rsid w:val="00326851"/>
    <w:rsid w:val="003A48C4"/>
    <w:rsid w:val="003D2AEE"/>
    <w:rsid w:val="003D4108"/>
    <w:rsid w:val="0041366E"/>
    <w:rsid w:val="004E5AB2"/>
    <w:rsid w:val="00530A33"/>
    <w:rsid w:val="005769DA"/>
    <w:rsid w:val="00580E71"/>
    <w:rsid w:val="005A26B4"/>
    <w:rsid w:val="005F5BC1"/>
    <w:rsid w:val="0060419A"/>
    <w:rsid w:val="00625A7B"/>
    <w:rsid w:val="00682BC7"/>
    <w:rsid w:val="006F4B58"/>
    <w:rsid w:val="00727875"/>
    <w:rsid w:val="00811092"/>
    <w:rsid w:val="00840AC5"/>
    <w:rsid w:val="008B0259"/>
    <w:rsid w:val="008C661A"/>
    <w:rsid w:val="0091222A"/>
    <w:rsid w:val="009143ED"/>
    <w:rsid w:val="009406C6"/>
    <w:rsid w:val="009A31E8"/>
    <w:rsid w:val="009C6DD0"/>
    <w:rsid w:val="00A311F6"/>
    <w:rsid w:val="00A41CB9"/>
    <w:rsid w:val="00A5285D"/>
    <w:rsid w:val="00AA0614"/>
    <w:rsid w:val="00B1673B"/>
    <w:rsid w:val="00B76952"/>
    <w:rsid w:val="00C22A1C"/>
    <w:rsid w:val="00C71ABE"/>
    <w:rsid w:val="00D13B3F"/>
    <w:rsid w:val="00DC0A2E"/>
    <w:rsid w:val="00E04BCB"/>
    <w:rsid w:val="00E15FA7"/>
    <w:rsid w:val="00E2745E"/>
    <w:rsid w:val="00E37446"/>
    <w:rsid w:val="00E4239E"/>
    <w:rsid w:val="00E94AEA"/>
    <w:rsid w:val="00EC129F"/>
    <w:rsid w:val="00EF331C"/>
    <w:rsid w:val="00FA540A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0B"/>
    <w:pPr>
      <w:ind w:left="720"/>
      <w:contextualSpacing/>
    </w:pPr>
  </w:style>
  <w:style w:type="character" w:styleId="a4">
    <w:name w:val="Emphasis"/>
    <w:basedOn w:val="a0"/>
    <w:uiPriority w:val="20"/>
    <w:qFormat/>
    <w:rsid w:val="0021760B"/>
    <w:rPr>
      <w:i/>
      <w:iCs/>
    </w:rPr>
  </w:style>
  <w:style w:type="table" w:styleId="a5">
    <w:name w:val="Table Grid"/>
    <w:basedOn w:val="a1"/>
    <w:uiPriority w:val="59"/>
    <w:rsid w:val="00FA6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7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E91C-E25F-4FBC-8378-D65FADE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5</cp:revision>
  <cp:lastPrinted>2012-11-28T17:21:00Z</cp:lastPrinted>
  <dcterms:created xsi:type="dcterms:W3CDTF">2012-11-25T10:13:00Z</dcterms:created>
  <dcterms:modified xsi:type="dcterms:W3CDTF">2012-11-28T17:21:00Z</dcterms:modified>
</cp:coreProperties>
</file>